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009B448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5FA1116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4125DA9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643F91F1" w14:textId="72F22073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75CEC88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18EEE3A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1FA0D2B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77BF934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0B82403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Claudinei do Nasciment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32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1EE58E91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679B005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4068847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04AD8213" w14:textId="00C3ECC5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0F63CE06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1996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02E37BB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2895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